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38"/>
        <w:gridCol w:w="5361"/>
      </w:tblGrid>
      <w:tr w:rsidR="00525CC0" w:rsidRPr="00DE5AEE" w14:paraId="4CADFFE4" w14:textId="77777777" w:rsidTr="00FD5E54">
        <w:tc>
          <w:tcPr>
            <w:tcW w:w="2380" w:type="dxa"/>
          </w:tcPr>
          <w:p w14:paraId="5D909B7D" w14:textId="77777777" w:rsidR="00525CC0" w:rsidRPr="00697EB1" w:rsidRDefault="00525CC0" w:rsidP="00525CC0"/>
        </w:tc>
        <w:tc>
          <w:tcPr>
            <w:tcW w:w="2338" w:type="dxa"/>
          </w:tcPr>
          <w:p w14:paraId="0FA9EFB7" w14:textId="77777777" w:rsidR="00525CC0" w:rsidRPr="00697EB1" w:rsidRDefault="00525CC0" w:rsidP="00525CC0"/>
        </w:tc>
        <w:tc>
          <w:tcPr>
            <w:tcW w:w="5361" w:type="dxa"/>
          </w:tcPr>
          <w:p w14:paraId="055E0924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Приложение </w:t>
            </w:r>
            <w:r w:rsidR="00FD5E54" w:rsidRPr="00DE5AEE">
              <w:rPr>
                <w:sz w:val="28"/>
                <w:szCs w:val="28"/>
              </w:rPr>
              <w:t xml:space="preserve">№ </w:t>
            </w:r>
            <w:r w:rsidRPr="00DE5AEE">
              <w:rPr>
                <w:sz w:val="28"/>
                <w:szCs w:val="28"/>
              </w:rPr>
              <w:t>1 к аттестату аккредитации</w:t>
            </w:r>
          </w:p>
          <w:p w14:paraId="03914C66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№ BY/112 </w:t>
            </w:r>
            <w:r w:rsidR="00EB43F3">
              <w:rPr>
                <w:sz w:val="28"/>
                <w:szCs w:val="28"/>
              </w:rPr>
              <w:t>3.0</w:t>
            </w:r>
            <w:r w:rsidR="005C353E">
              <w:rPr>
                <w:sz w:val="28"/>
                <w:szCs w:val="28"/>
              </w:rPr>
              <w:t>270</w:t>
            </w:r>
          </w:p>
          <w:p w14:paraId="782C9FDF" w14:textId="77777777" w:rsidR="00511387" w:rsidRPr="00DE5AEE" w:rsidRDefault="00255D5B" w:rsidP="00511387">
            <w:pPr>
              <w:rPr>
                <w:sz w:val="28"/>
                <w:szCs w:val="28"/>
              </w:rPr>
            </w:pPr>
            <w:r w:rsidRPr="00DE5AEE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EB43F3">
              <w:rPr>
                <w:color w:val="000000"/>
                <w:kern w:val="28"/>
                <w:sz w:val="28"/>
                <w:szCs w:val="28"/>
              </w:rPr>
              <w:t>01</w:t>
            </w:r>
            <w:r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C353E">
              <w:rPr>
                <w:color w:val="000000"/>
                <w:kern w:val="28"/>
                <w:sz w:val="28"/>
                <w:szCs w:val="28"/>
              </w:rPr>
              <w:t>августа</w:t>
            </w:r>
            <w:r w:rsidR="00DE5AEE" w:rsidRPr="00DE5AEE">
              <w:rPr>
                <w:color w:val="000000"/>
                <w:kern w:val="28"/>
                <w:sz w:val="28"/>
                <w:szCs w:val="28"/>
              </w:rPr>
              <w:t xml:space="preserve"> 20</w:t>
            </w:r>
            <w:r w:rsidR="00EB43F3">
              <w:rPr>
                <w:color w:val="000000"/>
                <w:kern w:val="28"/>
                <w:sz w:val="28"/>
                <w:szCs w:val="28"/>
              </w:rPr>
              <w:t>1</w:t>
            </w:r>
            <w:r w:rsidR="005C353E">
              <w:rPr>
                <w:color w:val="000000"/>
                <w:kern w:val="28"/>
                <w:sz w:val="28"/>
                <w:szCs w:val="28"/>
              </w:rPr>
              <w:t>1</w:t>
            </w:r>
            <w:r w:rsidR="004E409B"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DE5AEE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 w:rsidRPr="00DE5AE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62FE1E67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80864">
              <w:rPr>
                <w:sz w:val="28"/>
                <w:szCs w:val="28"/>
              </w:rPr>
              <w:t xml:space="preserve">на бланке № </w:t>
            </w:r>
            <w:r w:rsidR="00D80864">
              <w:rPr>
                <w:sz w:val="28"/>
                <w:szCs w:val="28"/>
              </w:rPr>
              <w:t xml:space="preserve"> </w:t>
            </w:r>
          </w:p>
          <w:p w14:paraId="49E140F1" w14:textId="77777777" w:rsidR="0092510B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на </w:t>
            </w:r>
            <w:r w:rsidR="005C353E">
              <w:rPr>
                <w:sz w:val="28"/>
                <w:szCs w:val="28"/>
              </w:rPr>
              <w:t>1</w:t>
            </w:r>
            <w:r w:rsidRPr="00DE5AEE">
              <w:rPr>
                <w:sz w:val="28"/>
                <w:szCs w:val="28"/>
              </w:rPr>
              <w:t xml:space="preserve"> лист</w:t>
            </w:r>
            <w:r w:rsidR="005C353E">
              <w:rPr>
                <w:sz w:val="28"/>
                <w:szCs w:val="28"/>
              </w:rPr>
              <w:t>е</w:t>
            </w:r>
          </w:p>
          <w:p w14:paraId="61852A20" w14:textId="77777777" w:rsidR="00F00A00" w:rsidRPr="00DE5AEE" w:rsidRDefault="00F00A00" w:rsidP="005C353E">
            <w:pPr>
              <w:rPr>
                <w:sz w:val="28"/>
                <w:szCs w:val="28"/>
                <w:highlight w:val="yellow"/>
              </w:rPr>
            </w:pPr>
            <w:r w:rsidRPr="00DE5AEE">
              <w:rPr>
                <w:sz w:val="28"/>
                <w:szCs w:val="28"/>
              </w:rPr>
              <w:t xml:space="preserve">Редакция </w:t>
            </w:r>
            <w:r w:rsidR="005C353E">
              <w:rPr>
                <w:sz w:val="28"/>
                <w:szCs w:val="28"/>
              </w:rPr>
              <w:t>01</w:t>
            </w:r>
          </w:p>
        </w:tc>
      </w:tr>
    </w:tbl>
    <w:p w14:paraId="4A3EA7BE" w14:textId="77777777" w:rsidR="0027210C" w:rsidRPr="00DE5AEE" w:rsidRDefault="0027210C" w:rsidP="0027210C">
      <w:pPr>
        <w:jc w:val="center"/>
        <w:rPr>
          <w:b/>
          <w:highlight w:val="yellow"/>
        </w:rPr>
      </w:pPr>
    </w:p>
    <w:p w14:paraId="60B5FCA9" w14:textId="77777777" w:rsidR="00060B9E" w:rsidRPr="00DE5AEE" w:rsidRDefault="003250BA" w:rsidP="0027210C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14:paraId="40AADB07" w14:textId="77777777" w:rsidR="00AD0A85" w:rsidRPr="00060B9E" w:rsidRDefault="00AD0A85" w:rsidP="00AD0A85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060B9E">
        <w:rPr>
          <w:b/>
          <w:sz w:val="28"/>
          <w:szCs w:val="28"/>
        </w:rPr>
        <w:t xml:space="preserve"> № </w:t>
      </w:r>
      <w:r w:rsidR="00E75B07">
        <w:rPr>
          <w:b/>
          <w:sz w:val="28"/>
          <w:szCs w:val="28"/>
        </w:rPr>
        <w:t>2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D80864">
        <w:rPr>
          <w:sz w:val="28"/>
          <w:szCs w:val="28"/>
        </w:rPr>
        <w:t>29</w:t>
      </w:r>
      <w:r>
        <w:rPr>
          <w:sz w:val="28"/>
          <w:szCs w:val="28"/>
        </w:rPr>
        <w:t xml:space="preserve"> марта</w:t>
      </w:r>
      <w:r w:rsidRPr="00060B9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75A16A24" w14:textId="77777777" w:rsidR="00D5729F" w:rsidRPr="00DE5AEE" w:rsidRDefault="00AD0A85" w:rsidP="00D5729F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Pr="00776EE1">
        <w:rPr>
          <w:sz w:val="28"/>
          <w:szCs w:val="28"/>
        </w:rPr>
        <w:t xml:space="preserve">от </w:t>
      </w:r>
      <w:r w:rsidR="00E75B07">
        <w:rPr>
          <w:sz w:val="28"/>
          <w:szCs w:val="28"/>
        </w:rPr>
        <w:t>01</w:t>
      </w:r>
      <w:r w:rsidR="004521BF" w:rsidRPr="00DE5AEE">
        <w:rPr>
          <w:sz w:val="28"/>
          <w:szCs w:val="28"/>
        </w:rPr>
        <w:t xml:space="preserve"> </w:t>
      </w:r>
      <w:r w:rsidR="00E75B07">
        <w:rPr>
          <w:sz w:val="28"/>
          <w:szCs w:val="28"/>
        </w:rPr>
        <w:t>ноября</w:t>
      </w:r>
      <w:r w:rsidR="00082E9E">
        <w:rPr>
          <w:sz w:val="28"/>
          <w:szCs w:val="28"/>
        </w:rPr>
        <w:t xml:space="preserve"> 201</w:t>
      </w:r>
      <w:r w:rsidR="00E75B07">
        <w:rPr>
          <w:sz w:val="28"/>
          <w:szCs w:val="28"/>
        </w:rPr>
        <w:t>6</w:t>
      </w:r>
      <w:r w:rsidR="00D5729F" w:rsidRPr="00DE5AEE">
        <w:rPr>
          <w:sz w:val="28"/>
          <w:szCs w:val="28"/>
        </w:rPr>
        <w:t xml:space="preserve"> год</w:t>
      </w:r>
      <w:r w:rsidR="00060B9E" w:rsidRPr="00DE5AEE">
        <w:rPr>
          <w:sz w:val="28"/>
          <w:szCs w:val="28"/>
        </w:rPr>
        <w:t>а</w:t>
      </w:r>
    </w:p>
    <w:p w14:paraId="4C71D5AC" w14:textId="77777777" w:rsidR="00511387" w:rsidRPr="00DE5AEE" w:rsidRDefault="00511387" w:rsidP="00511387">
      <w:pPr>
        <w:jc w:val="center"/>
        <w:rPr>
          <w:b/>
        </w:rPr>
      </w:pPr>
    </w:p>
    <w:p w14:paraId="461F0538" w14:textId="77777777" w:rsidR="00DE5AEE" w:rsidRPr="00DE5AEE" w:rsidRDefault="005C353E" w:rsidP="004E40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поверочн</w:t>
      </w:r>
      <w:r>
        <w:rPr>
          <w:sz w:val="28"/>
          <w:szCs w:val="28"/>
        </w:rPr>
        <w:t>ой</w:t>
      </w:r>
      <w:r w:rsidRPr="005C353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5C353E">
        <w:rPr>
          <w:sz w:val="28"/>
          <w:szCs w:val="28"/>
        </w:rPr>
        <w:t xml:space="preserve"> отдела качества</w:t>
      </w:r>
    </w:p>
    <w:p w14:paraId="2F18181A" w14:textId="77777777" w:rsidR="006E19FF" w:rsidRDefault="005C353E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Фирм</w:t>
      </w:r>
      <w:r>
        <w:rPr>
          <w:sz w:val="28"/>
          <w:szCs w:val="28"/>
        </w:rPr>
        <w:t>ы</w:t>
      </w:r>
      <w:r w:rsidRPr="005C353E">
        <w:rPr>
          <w:sz w:val="28"/>
          <w:szCs w:val="28"/>
        </w:rPr>
        <w:t xml:space="preserve"> "VEGA </w:t>
      </w:r>
      <w:proofErr w:type="spellStart"/>
      <w:r w:rsidRPr="005C353E">
        <w:rPr>
          <w:sz w:val="28"/>
          <w:szCs w:val="28"/>
        </w:rPr>
        <w:t>Grieshaber</w:t>
      </w:r>
      <w:proofErr w:type="spellEnd"/>
      <w:r w:rsidRPr="005C353E">
        <w:rPr>
          <w:sz w:val="28"/>
          <w:szCs w:val="28"/>
        </w:rPr>
        <w:t xml:space="preserve"> KG"</w:t>
      </w:r>
    </w:p>
    <w:p w14:paraId="4A61605B" w14:textId="77777777" w:rsidR="00EB43F3" w:rsidRDefault="00EB43F3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2551"/>
        <w:gridCol w:w="1986"/>
        <w:gridCol w:w="2125"/>
      </w:tblGrid>
      <w:tr w:rsidR="00EB43F3" w:rsidRPr="00697EB1" w14:paraId="5F930637" w14:textId="77777777" w:rsidTr="00082E9E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A64C5" w14:textId="77777777" w:rsidR="00EB43F3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>№</w:t>
            </w:r>
          </w:p>
          <w:p w14:paraId="4DB887A6" w14:textId="77777777" w:rsidR="00EB43F3" w:rsidRPr="0029341B" w:rsidRDefault="00D81B46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</w:t>
            </w:r>
            <w:r w:rsidR="00EB43F3" w:rsidRPr="0029341B">
              <w:rPr>
                <w:color w:val="000000"/>
              </w:rPr>
              <w:t>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38B9FB" w14:textId="77777777" w:rsidR="00EB43F3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/наименование/ вида работ:</w:t>
            </w:r>
            <w:r>
              <w:rPr>
                <w:color w:val="000000"/>
              </w:rPr>
              <w:br/>
              <w:t xml:space="preserve">1 – первичная </w:t>
            </w:r>
            <w:r>
              <w:rPr>
                <w:color w:val="000000"/>
              </w:rPr>
              <w:br/>
              <w:t>поверка</w:t>
            </w:r>
            <w:r>
              <w:rPr>
                <w:color w:val="000000"/>
              </w:rPr>
              <w:br/>
              <w:t>2 – последующая поверка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3A163" w14:textId="77777777" w:rsidR="00EB43F3" w:rsidRDefault="00D81B46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ства измерений, </w:t>
            </w:r>
            <w:r>
              <w:rPr>
                <w:color w:val="000000"/>
              </w:rPr>
              <w:br/>
              <w:t>поверка которых разрешается</w:t>
            </w:r>
          </w:p>
        </w:tc>
      </w:tr>
      <w:tr w:rsidR="00EB43F3" w:rsidRPr="00697EB1" w14:paraId="69E138D1" w14:textId="77777777" w:rsidTr="00082E9E">
        <w:trPr>
          <w:cantSplit/>
          <w:trHeight w:val="3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24F1D" w14:textId="77777777" w:rsidR="00EB43F3" w:rsidRPr="0029341B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81CAED" w14:textId="77777777" w:rsidR="00EB43F3" w:rsidRPr="00697EB1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2B333" w14:textId="77777777" w:rsidR="00EB43F3" w:rsidRPr="00697EB1" w:rsidRDefault="00EB43F3" w:rsidP="008A6BEC">
            <w:pPr>
              <w:autoSpaceDE w:val="0"/>
              <w:autoSpaceDN w:val="0"/>
              <w:adjustRightInd w:val="0"/>
              <w:ind w:left="-40" w:right="-42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  <w:r>
              <w:rPr>
                <w:color w:val="000000"/>
              </w:rPr>
              <w:t xml:space="preserve"> области измерени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181D8" w14:textId="77777777" w:rsidR="00EB43F3" w:rsidRPr="00697EB1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br/>
              <w:t>/тип/</w:t>
            </w:r>
            <w:r>
              <w:rPr>
                <w:color w:val="000000"/>
              </w:rPr>
              <w:br/>
              <w:t>средств измерен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1EE7" w14:textId="77777777" w:rsidR="00EB43F3" w:rsidRPr="00697EB1" w:rsidRDefault="001F10C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ологические</w:t>
            </w:r>
            <w:r>
              <w:rPr>
                <w:color w:val="000000"/>
              </w:rPr>
              <w:br/>
            </w:r>
            <w:r w:rsidR="00EB43F3">
              <w:rPr>
                <w:color w:val="000000"/>
              </w:rPr>
              <w:t>характеристики</w:t>
            </w:r>
          </w:p>
        </w:tc>
      </w:tr>
      <w:tr w:rsidR="00EB43F3" w:rsidRPr="00697EB1" w14:paraId="50F4B417" w14:textId="77777777" w:rsidTr="00082E9E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8CE9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7819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2C6C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358D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480C" w14:textId="77777777" w:rsidR="00EB43F3" w:rsidRPr="00697EB1" w:rsidRDefault="00EB43F3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ы </w:t>
            </w:r>
            <w:r>
              <w:rPr>
                <w:color w:val="000000"/>
              </w:rPr>
              <w:br/>
              <w:t>измер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EECB" w14:textId="77777777" w:rsidR="00EB43F3" w:rsidRPr="00697EB1" w:rsidRDefault="00EB43F3" w:rsidP="00082E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,</w:t>
            </w:r>
            <w:r w:rsidR="00082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ряд,</w:t>
            </w:r>
            <w:r>
              <w:rPr>
                <w:color w:val="000000"/>
              </w:rPr>
              <w:br/>
              <w:t>цена деления,</w:t>
            </w:r>
            <w:r>
              <w:rPr>
                <w:color w:val="000000"/>
              </w:rPr>
              <w:br/>
              <w:t>погрешность</w:t>
            </w:r>
          </w:p>
        </w:tc>
      </w:tr>
    </w:tbl>
    <w:p w14:paraId="56ADC81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20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992"/>
        <w:gridCol w:w="2551"/>
        <w:gridCol w:w="1985"/>
        <w:gridCol w:w="2126"/>
      </w:tblGrid>
      <w:tr w:rsidR="006E19FF" w:rsidRPr="00697EB1" w14:paraId="3663DA2E" w14:textId="77777777" w:rsidTr="00082E9E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63E23694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54C140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686AD42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7B1A44D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F90A51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10DB84A" w14:textId="77777777" w:rsidR="006E19FF" w:rsidRPr="00043AC8" w:rsidRDefault="006E19FF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6</w:t>
            </w:r>
          </w:p>
        </w:tc>
      </w:tr>
      <w:tr w:rsidR="005C353E" w:rsidRPr="00697EB1" w14:paraId="31E1AD54" w14:textId="77777777" w:rsidTr="003250BA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B5F4BF" w14:textId="77777777" w:rsidR="005C353E" w:rsidRPr="00AE2ACF" w:rsidRDefault="005C353E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7B1BA6" w14:textId="77777777" w:rsidR="005C353E" w:rsidRPr="00A573DE" w:rsidRDefault="005C353E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0AE74" w14:textId="77777777" w:rsidR="00D80864" w:rsidRDefault="00D80864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0191A1CA" w14:textId="77777777" w:rsidR="005C353E" w:rsidRPr="00AE2ACF" w:rsidRDefault="00D80864" w:rsidP="00043AC8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</w:t>
            </w:r>
            <w:r w:rsidR="003250BA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8696C" w14:textId="77777777" w:rsidR="00043AC8" w:rsidRDefault="00043AC8" w:rsidP="00043AC8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образователи радиоизотопные:</w:t>
            </w:r>
          </w:p>
          <w:p w14:paraId="36F12010" w14:textId="77777777" w:rsidR="005C353E" w:rsidRPr="00043AC8" w:rsidRDefault="00043AC8" w:rsidP="00043AC8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="003250BA" w:rsidRPr="00043AC8">
              <w:rPr>
                <w:sz w:val="22"/>
                <w:szCs w:val="22"/>
                <w:lang w:val="ru-RU"/>
              </w:rPr>
              <w:t>FiberTRAC</w:t>
            </w:r>
            <w:proofErr w:type="spellEnd"/>
            <w:r w:rsidR="00874341" w:rsidRPr="00043AC8">
              <w:rPr>
                <w:sz w:val="22"/>
                <w:szCs w:val="22"/>
                <w:lang w:val="ru-RU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</w:tcPr>
          <w:p w14:paraId="5B67E439" w14:textId="77777777" w:rsidR="005C353E" w:rsidRPr="00043AC8" w:rsidRDefault="00874341" w:rsidP="00043AC8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 – 7000 мм</w:t>
            </w:r>
          </w:p>
        </w:tc>
        <w:tc>
          <w:tcPr>
            <w:tcW w:w="2126" w:type="dxa"/>
            <w:shd w:val="clear" w:color="auto" w:fill="auto"/>
          </w:tcPr>
          <w:p w14:paraId="3BAB3374" w14:textId="77777777" w:rsidR="005C353E" w:rsidRPr="00043AC8" w:rsidRDefault="00043AC8" w:rsidP="00043AC8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 w:rsidR="00D80864"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  <w:tr w:rsidR="00D80864" w:rsidRPr="00697EB1" w14:paraId="7D86611C" w14:textId="77777777" w:rsidTr="003250BA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C32E3B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D1688D" w14:textId="77777777" w:rsidR="00D80864" w:rsidRPr="00A573DE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497E7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186458FB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64390" w14:textId="77777777" w:rsidR="00D80864" w:rsidRPr="00043AC8" w:rsidRDefault="00D80864" w:rsidP="00D80864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043AC8">
              <w:rPr>
                <w:sz w:val="22"/>
                <w:szCs w:val="22"/>
                <w:lang w:val="ru-RU"/>
              </w:rPr>
              <w:t>FiberTRAC</w:t>
            </w:r>
            <w:proofErr w:type="spellEnd"/>
            <w:r w:rsidRPr="00043AC8">
              <w:rPr>
                <w:sz w:val="22"/>
                <w:szCs w:val="22"/>
                <w:lang w:val="ru-RU"/>
              </w:rPr>
              <w:t xml:space="preserve"> 32</w:t>
            </w:r>
          </w:p>
        </w:tc>
        <w:tc>
          <w:tcPr>
            <w:tcW w:w="1985" w:type="dxa"/>
            <w:shd w:val="clear" w:color="auto" w:fill="auto"/>
          </w:tcPr>
          <w:p w14:paraId="574AD5DC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 – 7000 мм</w:t>
            </w:r>
          </w:p>
        </w:tc>
        <w:tc>
          <w:tcPr>
            <w:tcW w:w="2126" w:type="dxa"/>
            <w:shd w:val="clear" w:color="auto" w:fill="auto"/>
          </w:tcPr>
          <w:p w14:paraId="6CFB3DFF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  <w:tr w:rsidR="00D80864" w:rsidRPr="00697EB1" w14:paraId="34697582" w14:textId="77777777" w:rsidTr="003250BA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486A95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2D8FE7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6461F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18ECC564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D54A9" w14:textId="77777777" w:rsidR="00D80864" w:rsidRPr="00043AC8" w:rsidRDefault="00D80864" w:rsidP="00D80864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043AC8">
              <w:rPr>
                <w:sz w:val="22"/>
                <w:szCs w:val="22"/>
                <w:lang w:val="ru-RU"/>
              </w:rPr>
              <w:t>SoliTRAC</w:t>
            </w:r>
            <w:proofErr w:type="spellEnd"/>
            <w:r w:rsidRPr="00043AC8">
              <w:rPr>
                <w:sz w:val="22"/>
                <w:szCs w:val="22"/>
                <w:lang w:val="ru-RU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</w:tcPr>
          <w:p w14:paraId="6D85AE3C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 – 3000 мм</w:t>
            </w:r>
          </w:p>
        </w:tc>
        <w:tc>
          <w:tcPr>
            <w:tcW w:w="2126" w:type="dxa"/>
            <w:shd w:val="clear" w:color="auto" w:fill="auto"/>
          </w:tcPr>
          <w:p w14:paraId="3C7A21A4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  <w:tr w:rsidR="00D80864" w:rsidRPr="00697EB1" w14:paraId="6008D3CB" w14:textId="77777777" w:rsidTr="00082E9E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</w:tcBorders>
          </w:tcPr>
          <w:p w14:paraId="4CCDC967" w14:textId="77777777" w:rsidR="00D80864" w:rsidRPr="00874341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B451B5" w14:textId="77777777" w:rsidR="00D80864" w:rsidRPr="00043AC8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AF45B3" w14:textId="77777777" w:rsidR="00D80864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3411BFAA" w14:textId="77777777" w:rsidR="00D80864" w:rsidRPr="00AE2ACF" w:rsidRDefault="00D80864" w:rsidP="00D80864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7F2BC38" w14:textId="77777777" w:rsidR="00D80864" w:rsidRPr="00043AC8" w:rsidRDefault="00D80864" w:rsidP="00D80864">
            <w:pPr>
              <w:pStyle w:val="af8"/>
              <w:ind w:left="-6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043AC8">
              <w:rPr>
                <w:sz w:val="22"/>
                <w:szCs w:val="22"/>
                <w:lang w:val="ru-RU"/>
              </w:rPr>
              <w:t>MiniTRAC</w:t>
            </w:r>
            <w:proofErr w:type="spellEnd"/>
            <w:r w:rsidRPr="00043AC8">
              <w:rPr>
                <w:sz w:val="22"/>
                <w:szCs w:val="22"/>
                <w:lang w:val="ru-RU"/>
              </w:rPr>
              <w:t xml:space="preserve"> 31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262B738E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 xml:space="preserve">От 50 до 4000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BFCE5CD" w14:textId="77777777" w:rsidR="00D80864" w:rsidRPr="00043AC8" w:rsidRDefault="00D80864" w:rsidP="00D80864">
            <w:pPr>
              <w:pStyle w:val="af8"/>
              <w:ind w:left="-66"/>
              <w:jc w:val="center"/>
              <w:rPr>
                <w:sz w:val="22"/>
                <w:szCs w:val="22"/>
                <w:lang w:val="ru-RU"/>
              </w:rPr>
            </w:pPr>
            <w:r w:rsidRPr="00043AC8">
              <w:rPr>
                <w:sz w:val="22"/>
                <w:szCs w:val="22"/>
                <w:lang w:val="ru-RU"/>
              </w:rPr>
              <w:t>± 0,5</w:t>
            </w:r>
            <w:r>
              <w:rPr>
                <w:sz w:val="22"/>
                <w:szCs w:val="22"/>
                <w:lang w:val="ru-RU"/>
              </w:rPr>
              <w:t xml:space="preserve"> мм</w:t>
            </w:r>
          </w:p>
        </w:tc>
      </w:tr>
    </w:tbl>
    <w:p w14:paraId="4DB2095B" w14:textId="77777777" w:rsidR="00DC153B" w:rsidRDefault="00DC153B" w:rsidP="00082E9E">
      <w:pPr>
        <w:ind w:left="142"/>
      </w:pPr>
    </w:p>
    <w:p w14:paraId="421DD681" w14:textId="77777777" w:rsidR="00AD0A85" w:rsidRDefault="00F4096B" w:rsidP="00AD0A85">
      <w:pPr>
        <w:ind w:left="1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DBAE2AA" w14:textId="77777777" w:rsidR="00AD0A85" w:rsidRPr="00776EE1" w:rsidRDefault="00AD0A85" w:rsidP="00AD0A85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Руководитель Национального органа </w:t>
      </w:r>
    </w:p>
    <w:p w14:paraId="55965864" w14:textId="77777777" w:rsidR="00AD0A85" w:rsidRPr="00776EE1" w:rsidRDefault="00AD0A85" w:rsidP="00AD0A85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по аккредитации Республики Беларусь – </w:t>
      </w:r>
    </w:p>
    <w:p w14:paraId="03C9DCDB" w14:textId="77777777" w:rsidR="00AD0A85" w:rsidRPr="00776EE1" w:rsidRDefault="00AD0A85" w:rsidP="00AD0A85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директор Государственного </w:t>
      </w:r>
    </w:p>
    <w:p w14:paraId="722A7FF1" w14:textId="77777777" w:rsidR="00AD0A85" w:rsidRDefault="00AD0A85" w:rsidP="00AD0A85">
      <w:pPr>
        <w:tabs>
          <w:tab w:val="left" w:pos="6804"/>
        </w:tabs>
        <w:ind w:left="168"/>
      </w:pPr>
      <w:r w:rsidRPr="00776EE1">
        <w:rPr>
          <w:sz w:val="28"/>
          <w:szCs w:val="28"/>
        </w:rPr>
        <w:t>предприятия «БГЦА»</w:t>
      </w:r>
      <w:r w:rsidRPr="00776EE1">
        <w:rPr>
          <w:sz w:val="28"/>
          <w:szCs w:val="28"/>
        </w:rPr>
        <w:tab/>
      </w:r>
      <w:proofErr w:type="spellStart"/>
      <w:r w:rsidRPr="00776EE1">
        <w:rPr>
          <w:sz w:val="28"/>
          <w:szCs w:val="28"/>
        </w:rPr>
        <w:t>Т.А.Николаева</w:t>
      </w:r>
      <w:proofErr w:type="spellEnd"/>
    </w:p>
    <w:p w14:paraId="637B3E34" w14:textId="77777777" w:rsidR="00082E9E" w:rsidRPr="00AD0A85" w:rsidRDefault="00082E9E" w:rsidP="00082E9E">
      <w:pPr>
        <w:ind w:left="142"/>
      </w:pPr>
    </w:p>
    <w:sectPr w:rsidR="00082E9E" w:rsidRPr="00AD0A85" w:rsidSect="007C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9861" w14:textId="77777777" w:rsidR="00592670" w:rsidRDefault="00592670" w:rsidP="00C26BCD">
      <w:r>
        <w:separator/>
      </w:r>
    </w:p>
  </w:endnote>
  <w:endnote w:type="continuationSeparator" w:id="0">
    <w:p w14:paraId="3514A8CA" w14:textId="77777777" w:rsidR="00592670" w:rsidRDefault="0059267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2981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04E92" w:rsidRPr="00AE573F" w14:paraId="18BFB858" w14:textId="77777777" w:rsidTr="00BE0054">
      <w:tc>
        <w:tcPr>
          <w:tcW w:w="3388" w:type="dxa"/>
        </w:tcPr>
        <w:p w14:paraId="51BD4215" w14:textId="77777777" w:rsidR="00404E92" w:rsidRPr="00AE573F" w:rsidRDefault="00404E92" w:rsidP="00BE0054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49D0228" w14:textId="77777777" w:rsidR="00404E92" w:rsidRPr="00F97744" w:rsidRDefault="00404E92" w:rsidP="00BE0054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14:paraId="7668B343" w14:textId="77777777" w:rsidR="00404E92" w:rsidRPr="00635874" w:rsidRDefault="00420B6E" w:rsidP="00BE0054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7.05.2016</w:t>
          </w:r>
        </w:p>
        <w:p w14:paraId="29B1FF69" w14:textId="77777777" w:rsidR="00404E92" w:rsidRPr="00635874" w:rsidRDefault="00404E92" w:rsidP="00BE0054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14:paraId="2CA0328B" w14:textId="77777777" w:rsidR="00404E92" w:rsidRPr="00635874" w:rsidRDefault="00404E92" w:rsidP="00BE0054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AD0A85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8086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E0FC424" w14:textId="77777777" w:rsidR="00404E92" w:rsidRPr="00F4077A" w:rsidRDefault="00404E92" w:rsidP="00635874">
    <w:pPr>
      <w:pStyle w:val="ad"/>
      <w:rPr>
        <w:sz w:val="2"/>
        <w:szCs w:val="2"/>
      </w:rPr>
    </w:pPr>
  </w:p>
  <w:p w14:paraId="0DE44716" w14:textId="77777777" w:rsidR="00404E92" w:rsidRPr="00F4077A" w:rsidRDefault="00404E9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B74F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10571"/>
      <w:gridCol w:w="222"/>
      <w:gridCol w:w="222"/>
    </w:tblGrid>
    <w:tr w:rsidR="00404E92" w:rsidRPr="00AE573F" w14:paraId="62617DD0" w14:textId="77777777" w:rsidTr="005C3B85">
      <w:tc>
        <w:tcPr>
          <w:tcW w:w="3388" w:type="dxa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738"/>
            <w:gridCol w:w="2587"/>
            <w:gridCol w:w="3754"/>
          </w:tblGrid>
          <w:tr w:rsidR="00AD0A85" w:rsidRPr="00635874" w14:paraId="049C63EB" w14:textId="77777777" w:rsidTr="005A3F15">
            <w:tc>
              <w:tcPr>
                <w:tcW w:w="3738" w:type="dxa"/>
              </w:tcPr>
              <w:p w14:paraId="0C9D19A2" w14:textId="77777777" w:rsidR="00AD0A85" w:rsidRDefault="00AD0A85" w:rsidP="00AD0A85">
                <w:pPr>
                  <w:pStyle w:val="2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01ED1DB8" w14:textId="77777777" w:rsidR="00AD0A85" w:rsidRPr="00F97744" w:rsidRDefault="00AD0A85" w:rsidP="00AD0A85">
                <w:pPr>
                  <w:pStyle w:val="24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587" w:type="dxa"/>
                <w:vAlign w:val="center"/>
              </w:tcPr>
              <w:p w14:paraId="0099C25C" w14:textId="77777777" w:rsidR="00AD0A85" w:rsidRPr="00635874" w:rsidRDefault="00AD0A85" w:rsidP="00AD0A85">
                <w:pPr>
                  <w:pStyle w:val="24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</w:t>
                </w:r>
                <w:r w:rsidR="00D80864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9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03</w:t>
                </w:r>
                <w:r w:rsidRPr="004D3915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9</w:t>
                </w:r>
              </w:p>
              <w:p w14:paraId="25C204D7" w14:textId="77777777" w:rsidR="00AD0A85" w:rsidRPr="00635874" w:rsidRDefault="00AD0A85" w:rsidP="00AD0A85">
                <w:pPr>
                  <w:pStyle w:val="24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КА</w:t>
                </w:r>
              </w:p>
            </w:tc>
            <w:tc>
              <w:tcPr>
                <w:tcW w:w="3754" w:type="dxa"/>
                <w:vAlign w:val="center"/>
              </w:tcPr>
              <w:p w14:paraId="1F40662C" w14:textId="77777777" w:rsidR="00AD0A85" w:rsidRPr="00635874" w:rsidRDefault="00AD0A85" w:rsidP="00AD0A85">
                <w:pPr>
                  <w:pStyle w:val="2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635874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PAGE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086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  <w:r w:rsidRPr="00635874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NUMPAGES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086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</w:p>
            </w:tc>
          </w:tr>
        </w:tbl>
        <w:p w14:paraId="7EB1D37F" w14:textId="77777777" w:rsidR="00404E92" w:rsidRPr="00F97744" w:rsidRDefault="00404E92" w:rsidP="004E68FD">
          <w:pPr>
            <w:pStyle w:val="12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070B9C46" w14:textId="77777777" w:rsidR="00404E92" w:rsidRPr="00635874" w:rsidRDefault="00404E92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376DF4D" w14:textId="77777777" w:rsidR="00404E92" w:rsidRPr="00635874" w:rsidRDefault="00404E92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</w:p>
      </w:tc>
    </w:tr>
  </w:tbl>
  <w:p w14:paraId="51248388" w14:textId="77777777" w:rsidR="00404E92" w:rsidRPr="00F4077A" w:rsidRDefault="00404E92" w:rsidP="00BD3631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4243" w14:textId="77777777" w:rsidR="00592670" w:rsidRDefault="00592670" w:rsidP="00C26BCD">
      <w:r>
        <w:separator/>
      </w:r>
    </w:p>
  </w:footnote>
  <w:footnote w:type="continuationSeparator" w:id="0">
    <w:p w14:paraId="7B630A5D" w14:textId="77777777" w:rsidR="00592670" w:rsidRDefault="0059267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423732BD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437F74A" w14:textId="77777777" w:rsidR="00404E92" w:rsidRPr="00F97744" w:rsidRDefault="009A12A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71934CB" wp14:editId="7D0B2B4E">
                <wp:extent cx="371475" cy="466725"/>
                <wp:effectExtent l="0" t="0" r="9525" b="952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2168D27" w14:textId="77777777" w:rsidR="00404E92" w:rsidRDefault="00404E92" w:rsidP="00B76177">
          <w:pPr>
            <w:autoSpaceDE w:val="0"/>
            <w:autoSpaceDN w:val="0"/>
            <w:adjustRightInd w:val="0"/>
            <w:jc w:val="center"/>
          </w:pPr>
          <w:r>
            <w:rPr>
              <w:bCs/>
            </w:rPr>
            <w:t>Область аккредитации 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>е №1</w:t>
          </w:r>
        </w:p>
        <w:p w14:paraId="0631DEA6" w14:textId="77777777" w:rsidR="00404E92" w:rsidRPr="00635874" w:rsidRDefault="00404E92" w:rsidP="00420B6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 xml:space="preserve">/112 </w:t>
          </w:r>
          <w:r w:rsidR="00420B6E">
            <w:t>3</w:t>
          </w:r>
          <w:r w:rsidRPr="00B6274F">
            <w:t>.</w:t>
          </w:r>
          <w:r w:rsidR="00420B6E">
            <w:t>0292</w:t>
          </w:r>
        </w:p>
      </w:tc>
    </w:tr>
  </w:tbl>
  <w:p w14:paraId="5AA24B7C" w14:textId="77777777" w:rsidR="00404E92" w:rsidRDefault="00404E92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541"/>
      <w:gridCol w:w="1985"/>
      <w:gridCol w:w="862"/>
      <w:gridCol w:w="2540"/>
      <w:gridCol w:w="2079"/>
      <w:gridCol w:w="2072"/>
    </w:tblGrid>
    <w:tr w:rsidR="00404E92" w14:paraId="07F27A37" w14:textId="77777777" w:rsidTr="007C5CBF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36B12F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82973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9ADE4B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4EC1F5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739E42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B240B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7C4736A4" w14:textId="77777777" w:rsidR="00404E92" w:rsidRPr="00C26BCD" w:rsidRDefault="00404E9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5A2D16D6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C774C59" w14:textId="77777777" w:rsidR="00404E92" w:rsidRPr="00F97744" w:rsidRDefault="009A12AA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0894E31" wp14:editId="1E897536">
                <wp:extent cx="371475" cy="466725"/>
                <wp:effectExtent l="0" t="0" r="9525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7B8CB92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76686B2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34A084B" w14:textId="77777777" w:rsidR="00404E92" w:rsidRPr="0029656E" w:rsidRDefault="00404E9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ED1F7AC" w14:textId="77777777" w:rsidR="00404E92" w:rsidRPr="00635874" w:rsidRDefault="00404E9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76CE3"/>
    <w:multiLevelType w:val="hybridMultilevel"/>
    <w:tmpl w:val="1EB2F73C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1462"/>
    <w:multiLevelType w:val="hybridMultilevel"/>
    <w:tmpl w:val="6F1628F0"/>
    <w:lvl w:ilvl="0" w:tplc="80C0B4E4">
      <w:start w:val="1"/>
      <w:numFmt w:val="decimal"/>
      <w:lvlText w:val="%1"/>
      <w:lvlJc w:val="righ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526C"/>
    <w:multiLevelType w:val="hybridMultilevel"/>
    <w:tmpl w:val="98B84B24"/>
    <w:lvl w:ilvl="0" w:tplc="B8E269F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2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F3937"/>
    <w:multiLevelType w:val="hybridMultilevel"/>
    <w:tmpl w:val="75B04268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18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5F23"/>
    <w:rsid w:val="00006064"/>
    <w:rsid w:val="000070A8"/>
    <w:rsid w:val="000071B0"/>
    <w:rsid w:val="00010DF1"/>
    <w:rsid w:val="000117DB"/>
    <w:rsid w:val="00011B32"/>
    <w:rsid w:val="00012236"/>
    <w:rsid w:val="00012A68"/>
    <w:rsid w:val="00013425"/>
    <w:rsid w:val="0001368C"/>
    <w:rsid w:val="00015043"/>
    <w:rsid w:val="00015DF9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084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965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AC8"/>
    <w:rsid w:val="00043C56"/>
    <w:rsid w:val="00044254"/>
    <w:rsid w:val="00044909"/>
    <w:rsid w:val="00044EEA"/>
    <w:rsid w:val="000458A8"/>
    <w:rsid w:val="00045971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807"/>
    <w:rsid w:val="00075D00"/>
    <w:rsid w:val="00075EC1"/>
    <w:rsid w:val="00075FB2"/>
    <w:rsid w:val="00076094"/>
    <w:rsid w:val="00076296"/>
    <w:rsid w:val="000764BA"/>
    <w:rsid w:val="000767E7"/>
    <w:rsid w:val="00076879"/>
    <w:rsid w:val="00076B14"/>
    <w:rsid w:val="00080AFC"/>
    <w:rsid w:val="00081C5A"/>
    <w:rsid w:val="0008207B"/>
    <w:rsid w:val="000827A9"/>
    <w:rsid w:val="00082AAF"/>
    <w:rsid w:val="00082E9E"/>
    <w:rsid w:val="0008305C"/>
    <w:rsid w:val="000830C5"/>
    <w:rsid w:val="00083188"/>
    <w:rsid w:val="000831CF"/>
    <w:rsid w:val="000838DD"/>
    <w:rsid w:val="00084A8D"/>
    <w:rsid w:val="00084AAB"/>
    <w:rsid w:val="00084B06"/>
    <w:rsid w:val="00084DC5"/>
    <w:rsid w:val="00085324"/>
    <w:rsid w:val="000855A5"/>
    <w:rsid w:val="000856F3"/>
    <w:rsid w:val="00085AFD"/>
    <w:rsid w:val="00086001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4AD"/>
    <w:rsid w:val="000979B1"/>
    <w:rsid w:val="00097DA8"/>
    <w:rsid w:val="000A054B"/>
    <w:rsid w:val="000A1BD5"/>
    <w:rsid w:val="000A24B1"/>
    <w:rsid w:val="000A2B7F"/>
    <w:rsid w:val="000A333D"/>
    <w:rsid w:val="000A36A7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7CC"/>
    <w:rsid w:val="000C4AF2"/>
    <w:rsid w:val="000C54A5"/>
    <w:rsid w:val="000C5BBA"/>
    <w:rsid w:val="000C7E8B"/>
    <w:rsid w:val="000D0394"/>
    <w:rsid w:val="000D0C83"/>
    <w:rsid w:val="000D1978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C15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3F76"/>
    <w:rsid w:val="000E4136"/>
    <w:rsid w:val="000E5019"/>
    <w:rsid w:val="000E5437"/>
    <w:rsid w:val="000E5611"/>
    <w:rsid w:val="000E6C46"/>
    <w:rsid w:val="000E6DE1"/>
    <w:rsid w:val="000E7D59"/>
    <w:rsid w:val="000F216B"/>
    <w:rsid w:val="000F3531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B8C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82B"/>
    <w:rsid w:val="00122A2C"/>
    <w:rsid w:val="00122FFC"/>
    <w:rsid w:val="00123A34"/>
    <w:rsid w:val="00123B13"/>
    <w:rsid w:val="00123E59"/>
    <w:rsid w:val="00124886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440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B1B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4A55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B25"/>
    <w:rsid w:val="00182103"/>
    <w:rsid w:val="00182CB4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F9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34F0"/>
    <w:rsid w:val="001B4521"/>
    <w:rsid w:val="001B4579"/>
    <w:rsid w:val="001B460D"/>
    <w:rsid w:val="001B594A"/>
    <w:rsid w:val="001B6190"/>
    <w:rsid w:val="001B736E"/>
    <w:rsid w:val="001B7727"/>
    <w:rsid w:val="001C0867"/>
    <w:rsid w:val="001C11BB"/>
    <w:rsid w:val="001C1710"/>
    <w:rsid w:val="001C1F93"/>
    <w:rsid w:val="001C2157"/>
    <w:rsid w:val="001C24B6"/>
    <w:rsid w:val="001C31B9"/>
    <w:rsid w:val="001C387F"/>
    <w:rsid w:val="001C4604"/>
    <w:rsid w:val="001C51D9"/>
    <w:rsid w:val="001C529E"/>
    <w:rsid w:val="001C55AC"/>
    <w:rsid w:val="001C63F7"/>
    <w:rsid w:val="001C7279"/>
    <w:rsid w:val="001C7C57"/>
    <w:rsid w:val="001D0ADB"/>
    <w:rsid w:val="001D10DC"/>
    <w:rsid w:val="001D130A"/>
    <w:rsid w:val="001D26C5"/>
    <w:rsid w:val="001D2831"/>
    <w:rsid w:val="001D4247"/>
    <w:rsid w:val="001D4649"/>
    <w:rsid w:val="001D5DA5"/>
    <w:rsid w:val="001D6820"/>
    <w:rsid w:val="001D69D7"/>
    <w:rsid w:val="001D6D31"/>
    <w:rsid w:val="001D6D78"/>
    <w:rsid w:val="001D7798"/>
    <w:rsid w:val="001D78F1"/>
    <w:rsid w:val="001D7958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3F25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10C1"/>
    <w:rsid w:val="001F1F82"/>
    <w:rsid w:val="001F21A5"/>
    <w:rsid w:val="001F249B"/>
    <w:rsid w:val="001F2798"/>
    <w:rsid w:val="001F29E4"/>
    <w:rsid w:val="001F2B7B"/>
    <w:rsid w:val="001F3709"/>
    <w:rsid w:val="001F385E"/>
    <w:rsid w:val="001F3E93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4D4"/>
    <w:rsid w:val="00205D68"/>
    <w:rsid w:val="00205FC9"/>
    <w:rsid w:val="00206433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4BC2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1D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1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72A"/>
    <w:rsid w:val="00257B6B"/>
    <w:rsid w:val="00260095"/>
    <w:rsid w:val="002612A4"/>
    <w:rsid w:val="00262318"/>
    <w:rsid w:val="00262E0B"/>
    <w:rsid w:val="0026402C"/>
    <w:rsid w:val="00264086"/>
    <w:rsid w:val="002646DA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DDA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555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AC9"/>
    <w:rsid w:val="002C6BDE"/>
    <w:rsid w:val="002C6BFD"/>
    <w:rsid w:val="002C750D"/>
    <w:rsid w:val="002C7568"/>
    <w:rsid w:val="002D0086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39F4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100DD"/>
    <w:rsid w:val="00310C62"/>
    <w:rsid w:val="00310CC4"/>
    <w:rsid w:val="00310E58"/>
    <w:rsid w:val="00310FE3"/>
    <w:rsid w:val="0031140F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BEB"/>
    <w:rsid w:val="003250BA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A94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144"/>
    <w:rsid w:val="003433C2"/>
    <w:rsid w:val="003434ED"/>
    <w:rsid w:val="00343D11"/>
    <w:rsid w:val="00343EFC"/>
    <w:rsid w:val="003441BD"/>
    <w:rsid w:val="003441C1"/>
    <w:rsid w:val="00344CDE"/>
    <w:rsid w:val="00344DF2"/>
    <w:rsid w:val="00344E68"/>
    <w:rsid w:val="003450FC"/>
    <w:rsid w:val="0034513B"/>
    <w:rsid w:val="00345ADF"/>
    <w:rsid w:val="00345FE0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2F6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2EF9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543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384"/>
    <w:rsid w:val="00392703"/>
    <w:rsid w:val="00392EB0"/>
    <w:rsid w:val="00393225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41E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A63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3A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818"/>
    <w:rsid w:val="003F341F"/>
    <w:rsid w:val="003F37C2"/>
    <w:rsid w:val="003F4068"/>
    <w:rsid w:val="003F4660"/>
    <w:rsid w:val="003F51F1"/>
    <w:rsid w:val="003F5674"/>
    <w:rsid w:val="003F596A"/>
    <w:rsid w:val="003F5D68"/>
    <w:rsid w:val="003F5DB0"/>
    <w:rsid w:val="003F6122"/>
    <w:rsid w:val="003F6B5A"/>
    <w:rsid w:val="003F7758"/>
    <w:rsid w:val="003F7AEA"/>
    <w:rsid w:val="00400152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4E92"/>
    <w:rsid w:val="00405B49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41B"/>
    <w:rsid w:val="00413CAA"/>
    <w:rsid w:val="0041424A"/>
    <w:rsid w:val="00414DAE"/>
    <w:rsid w:val="0041524D"/>
    <w:rsid w:val="004154AC"/>
    <w:rsid w:val="00415C40"/>
    <w:rsid w:val="00415D40"/>
    <w:rsid w:val="004165AA"/>
    <w:rsid w:val="004170D9"/>
    <w:rsid w:val="00417999"/>
    <w:rsid w:val="004202B4"/>
    <w:rsid w:val="0042045B"/>
    <w:rsid w:val="004205AF"/>
    <w:rsid w:val="00420B6E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6C43"/>
    <w:rsid w:val="004373C3"/>
    <w:rsid w:val="004405FD"/>
    <w:rsid w:val="00440954"/>
    <w:rsid w:val="0044129A"/>
    <w:rsid w:val="00441A12"/>
    <w:rsid w:val="00442134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1BF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AC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1E4C"/>
    <w:rsid w:val="00473629"/>
    <w:rsid w:val="00473D8D"/>
    <w:rsid w:val="00474201"/>
    <w:rsid w:val="00474549"/>
    <w:rsid w:val="004746CD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F96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22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09B"/>
    <w:rsid w:val="004E51FB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46A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15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F9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4E9"/>
    <w:rsid w:val="0055267C"/>
    <w:rsid w:val="0055352D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0C6"/>
    <w:rsid w:val="005674FA"/>
    <w:rsid w:val="00567D32"/>
    <w:rsid w:val="005705FF"/>
    <w:rsid w:val="00570A33"/>
    <w:rsid w:val="00570FE4"/>
    <w:rsid w:val="00572EED"/>
    <w:rsid w:val="005745F7"/>
    <w:rsid w:val="005749A9"/>
    <w:rsid w:val="00574DC7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588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670"/>
    <w:rsid w:val="0059267A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100"/>
    <w:rsid w:val="005A132C"/>
    <w:rsid w:val="005A182F"/>
    <w:rsid w:val="005A18C6"/>
    <w:rsid w:val="005A1D9A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53E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08F"/>
    <w:rsid w:val="005C7AD7"/>
    <w:rsid w:val="005D0A27"/>
    <w:rsid w:val="005D0D60"/>
    <w:rsid w:val="005D1303"/>
    <w:rsid w:val="005D1304"/>
    <w:rsid w:val="005D19F8"/>
    <w:rsid w:val="005D2020"/>
    <w:rsid w:val="005D2873"/>
    <w:rsid w:val="005D2881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A0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02E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934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1B9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1E83"/>
    <w:rsid w:val="00642328"/>
    <w:rsid w:val="00642B67"/>
    <w:rsid w:val="00642B81"/>
    <w:rsid w:val="00642ED8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9C7"/>
    <w:rsid w:val="00674191"/>
    <w:rsid w:val="00674862"/>
    <w:rsid w:val="00675327"/>
    <w:rsid w:val="0067578B"/>
    <w:rsid w:val="00675ECE"/>
    <w:rsid w:val="00676011"/>
    <w:rsid w:val="00676828"/>
    <w:rsid w:val="0068140E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6F91"/>
    <w:rsid w:val="0069710F"/>
    <w:rsid w:val="00697EB1"/>
    <w:rsid w:val="00697FDD"/>
    <w:rsid w:val="006A03F1"/>
    <w:rsid w:val="006A040F"/>
    <w:rsid w:val="006A10A8"/>
    <w:rsid w:val="006A116F"/>
    <w:rsid w:val="006A1D3D"/>
    <w:rsid w:val="006A311D"/>
    <w:rsid w:val="006A3AA4"/>
    <w:rsid w:val="006A3C36"/>
    <w:rsid w:val="006A4654"/>
    <w:rsid w:val="006A48DD"/>
    <w:rsid w:val="006A5597"/>
    <w:rsid w:val="006A55B3"/>
    <w:rsid w:val="006A5815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323"/>
    <w:rsid w:val="006B1E16"/>
    <w:rsid w:val="006B23C3"/>
    <w:rsid w:val="006B3D7D"/>
    <w:rsid w:val="006B4753"/>
    <w:rsid w:val="006B4F25"/>
    <w:rsid w:val="006B52F6"/>
    <w:rsid w:val="006B5DCB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6F19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C56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680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067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5AC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004"/>
    <w:rsid w:val="00795AB0"/>
    <w:rsid w:val="00796047"/>
    <w:rsid w:val="0079640E"/>
    <w:rsid w:val="007968FF"/>
    <w:rsid w:val="00796B4E"/>
    <w:rsid w:val="00796F65"/>
    <w:rsid w:val="0079727C"/>
    <w:rsid w:val="00797376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133E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651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CBF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C44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8F4"/>
    <w:rsid w:val="007E3AF2"/>
    <w:rsid w:val="007E5141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8CA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2CF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8AC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00E"/>
    <w:rsid w:val="00852942"/>
    <w:rsid w:val="0085365B"/>
    <w:rsid w:val="00853BB1"/>
    <w:rsid w:val="00853D85"/>
    <w:rsid w:val="00854BE0"/>
    <w:rsid w:val="00854F40"/>
    <w:rsid w:val="008556B9"/>
    <w:rsid w:val="008556C3"/>
    <w:rsid w:val="00855769"/>
    <w:rsid w:val="00855849"/>
    <w:rsid w:val="0085624C"/>
    <w:rsid w:val="00856885"/>
    <w:rsid w:val="00856914"/>
    <w:rsid w:val="00857A92"/>
    <w:rsid w:val="00857EA5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341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D3C"/>
    <w:rsid w:val="008851B1"/>
    <w:rsid w:val="00885757"/>
    <w:rsid w:val="0088594C"/>
    <w:rsid w:val="00885DF8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6C9B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BEC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83C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31C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9B7"/>
    <w:rsid w:val="00902472"/>
    <w:rsid w:val="00902A99"/>
    <w:rsid w:val="0090367E"/>
    <w:rsid w:val="00903AFF"/>
    <w:rsid w:val="00903C79"/>
    <w:rsid w:val="00904459"/>
    <w:rsid w:val="009046DF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5B1"/>
    <w:rsid w:val="00924833"/>
    <w:rsid w:val="00924A52"/>
    <w:rsid w:val="00924E93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691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7FB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8D"/>
    <w:rsid w:val="009832C6"/>
    <w:rsid w:val="00983427"/>
    <w:rsid w:val="00984826"/>
    <w:rsid w:val="0098486D"/>
    <w:rsid w:val="009855B8"/>
    <w:rsid w:val="009855E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3F8"/>
    <w:rsid w:val="009A0EB7"/>
    <w:rsid w:val="009A1142"/>
    <w:rsid w:val="009A12AA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37"/>
    <w:rsid w:val="009E29E8"/>
    <w:rsid w:val="009E2E07"/>
    <w:rsid w:val="009E3997"/>
    <w:rsid w:val="009E5164"/>
    <w:rsid w:val="009E53DF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5F32"/>
    <w:rsid w:val="009F655A"/>
    <w:rsid w:val="009F75E8"/>
    <w:rsid w:val="009F77D1"/>
    <w:rsid w:val="009F7DA9"/>
    <w:rsid w:val="009F7FA0"/>
    <w:rsid w:val="00A00A2C"/>
    <w:rsid w:val="00A01168"/>
    <w:rsid w:val="00A01577"/>
    <w:rsid w:val="00A02AAE"/>
    <w:rsid w:val="00A03C3C"/>
    <w:rsid w:val="00A03D2F"/>
    <w:rsid w:val="00A04571"/>
    <w:rsid w:val="00A046E7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209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50D"/>
    <w:rsid w:val="00A37608"/>
    <w:rsid w:val="00A37CCB"/>
    <w:rsid w:val="00A37FA2"/>
    <w:rsid w:val="00A40D2E"/>
    <w:rsid w:val="00A41128"/>
    <w:rsid w:val="00A413B7"/>
    <w:rsid w:val="00A418CA"/>
    <w:rsid w:val="00A42CB2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D1"/>
    <w:rsid w:val="00A558B6"/>
    <w:rsid w:val="00A55E2B"/>
    <w:rsid w:val="00A55FB1"/>
    <w:rsid w:val="00A56607"/>
    <w:rsid w:val="00A568AA"/>
    <w:rsid w:val="00A573DE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248"/>
    <w:rsid w:val="00A6430F"/>
    <w:rsid w:val="00A64E28"/>
    <w:rsid w:val="00A65568"/>
    <w:rsid w:val="00A65CC6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4CD1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6DD4"/>
    <w:rsid w:val="00A87164"/>
    <w:rsid w:val="00A8721B"/>
    <w:rsid w:val="00A875CA"/>
    <w:rsid w:val="00A90073"/>
    <w:rsid w:val="00A900C4"/>
    <w:rsid w:val="00A903C5"/>
    <w:rsid w:val="00A909C7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9E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1F4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092"/>
    <w:rsid w:val="00AC36F8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A8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FC5"/>
    <w:rsid w:val="00AE134E"/>
    <w:rsid w:val="00AE169C"/>
    <w:rsid w:val="00AE1729"/>
    <w:rsid w:val="00AE2ACF"/>
    <w:rsid w:val="00AE30BD"/>
    <w:rsid w:val="00AE31F4"/>
    <w:rsid w:val="00AE3547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509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10A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AC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02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C83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507"/>
    <w:rsid w:val="00B55638"/>
    <w:rsid w:val="00B557C0"/>
    <w:rsid w:val="00B55AF2"/>
    <w:rsid w:val="00B56D3E"/>
    <w:rsid w:val="00B56FCA"/>
    <w:rsid w:val="00B605E7"/>
    <w:rsid w:val="00B607A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4F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744"/>
    <w:rsid w:val="00B77893"/>
    <w:rsid w:val="00B779D9"/>
    <w:rsid w:val="00B80832"/>
    <w:rsid w:val="00B80F92"/>
    <w:rsid w:val="00B81E57"/>
    <w:rsid w:val="00B81EC6"/>
    <w:rsid w:val="00B828E2"/>
    <w:rsid w:val="00B849C2"/>
    <w:rsid w:val="00B84B82"/>
    <w:rsid w:val="00B84BB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37D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A1A"/>
    <w:rsid w:val="00BB6C4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631"/>
    <w:rsid w:val="00BD3CBE"/>
    <w:rsid w:val="00BD4006"/>
    <w:rsid w:val="00BD4572"/>
    <w:rsid w:val="00BD51BD"/>
    <w:rsid w:val="00BD52E2"/>
    <w:rsid w:val="00BD5B0D"/>
    <w:rsid w:val="00BD5D93"/>
    <w:rsid w:val="00BD637B"/>
    <w:rsid w:val="00BD68FB"/>
    <w:rsid w:val="00BD7174"/>
    <w:rsid w:val="00BD7ECF"/>
    <w:rsid w:val="00BD7EF9"/>
    <w:rsid w:val="00BD7F55"/>
    <w:rsid w:val="00BE0054"/>
    <w:rsid w:val="00BE0E0D"/>
    <w:rsid w:val="00BE104F"/>
    <w:rsid w:val="00BE19C8"/>
    <w:rsid w:val="00BE1E92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3CFA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51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C82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A6B"/>
    <w:rsid w:val="00C61B0E"/>
    <w:rsid w:val="00C61D44"/>
    <w:rsid w:val="00C61F26"/>
    <w:rsid w:val="00C62FE0"/>
    <w:rsid w:val="00C63032"/>
    <w:rsid w:val="00C631FB"/>
    <w:rsid w:val="00C63F6E"/>
    <w:rsid w:val="00C6431B"/>
    <w:rsid w:val="00C643A5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C7"/>
    <w:rsid w:val="00C72F10"/>
    <w:rsid w:val="00C7310E"/>
    <w:rsid w:val="00C73B48"/>
    <w:rsid w:val="00C73F40"/>
    <w:rsid w:val="00C7413A"/>
    <w:rsid w:val="00C75FB1"/>
    <w:rsid w:val="00C76DB4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5B9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4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74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AE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E88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11D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3C8"/>
    <w:rsid w:val="00D245E5"/>
    <w:rsid w:val="00D24C5A"/>
    <w:rsid w:val="00D2529F"/>
    <w:rsid w:val="00D25452"/>
    <w:rsid w:val="00D258E9"/>
    <w:rsid w:val="00D25A17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E08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07C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36B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1E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A26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0864"/>
    <w:rsid w:val="00D8154D"/>
    <w:rsid w:val="00D81B46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4"/>
    <w:rsid w:val="00D86C3D"/>
    <w:rsid w:val="00D87288"/>
    <w:rsid w:val="00D87409"/>
    <w:rsid w:val="00D876D4"/>
    <w:rsid w:val="00D879E4"/>
    <w:rsid w:val="00D90141"/>
    <w:rsid w:val="00D9018D"/>
    <w:rsid w:val="00D907A4"/>
    <w:rsid w:val="00D90E00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3DB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0E6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921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4DB5"/>
    <w:rsid w:val="00DC5386"/>
    <w:rsid w:val="00DC5B69"/>
    <w:rsid w:val="00DC65B1"/>
    <w:rsid w:val="00DC6E2F"/>
    <w:rsid w:val="00DC7289"/>
    <w:rsid w:val="00DC7C6B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EE3"/>
    <w:rsid w:val="00DD3FC4"/>
    <w:rsid w:val="00DD3FC7"/>
    <w:rsid w:val="00DD42BB"/>
    <w:rsid w:val="00DD4348"/>
    <w:rsid w:val="00DD45F7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560"/>
    <w:rsid w:val="00DE5463"/>
    <w:rsid w:val="00DE5AEE"/>
    <w:rsid w:val="00DE6A93"/>
    <w:rsid w:val="00DF0820"/>
    <w:rsid w:val="00DF13A5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9FC"/>
    <w:rsid w:val="00E03CDF"/>
    <w:rsid w:val="00E04B66"/>
    <w:rsid w:val="00E04C69"/>
    <w:rsid w:val="00E04D28"/>
    <w:rsid w:val="00E0589D"/>
    <w:rsid w:val="00E05C22"/>
    <w:rsid w:val="00E06810"/>
    <w:rsid w:val="00E06EBC"/>
    <w:rsid w:val="00E0763D"/>
    <w:rsid w:val="00E078DF"/>
    <w:rsid w:val="00E10034"/>
    <w:rsid w:val="00E10E4D"/>
    <w:rsid w:val="00E11190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396"/>
    <w:rsid w:val="00E170CD"/>
    <w:rsid w:val="00E174F8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4CA"/>
    <w:rsid w:val="00E35CD9"/>
    <w:rsid w:val="00E35DD8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564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B7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C4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075"/>
    <w:rsid w:val="00E73674"/>
    <w:rsid w:val="00E73753"/>
    <w:rsid w:val="00E73C98"/>
    <w:rsid w:val="00E745E0"/>
    <w:rsid w:val="00E74D91"/>
    <w:rsid w:val="00E75B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63A"/>
    <w:rsid w:val="00E828DC"/>
    <w:rsid w:val="00E836D7"/>
    <w:rsid w:val="00E8488E"/>
    <w:rsid w:val="00E852F8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3D93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83"/>
    <w:rsid w:val="00EB40A4"/>
    <w:rsid w:val="00EB40C9"/>
    <w:rsid w:val="00EB427E"/>
    <w:rsid w:val="00EB438A"/>
    <w:rsid w:val="00EB43F3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095"/>
    <w:rsid w:val="00EC3566"/>
    <w:rsid w:val="00EC398E"/>
    <w:rsid w:val="00EC3ECA"/>
    <w:rsid w:val="00EC4373"/>
    <w:rsid w:val="00EC45F6"/>
    <w:rsid w:val="00EC4791"/>
    <w:rsid w:val="00EC4831"/>
    <w:rsid w:val="00EC48BB"/>
    <w:rsid w:val="00EC4B8E"/>
    <w:rsid w:val="00EC5372"/>
    <w:rsid w:val="00EC5F37"/>
    <w:rsid w:val="00EC615C"/>
    <w:rsid w:val="00EC6C52"/>
    <w:rsid w:val="00EC6E61"/>
    <w:rsid w:val="00EC7020"/>
    <w:rsid w:val="00EC748A"/>
    <w:rsid w:val="00ED01D0"/>
    <w:rsid w:val="00ED0C06"/>
    <w:rsid w:val="00ED0E8B"/>
    <w:rsid w:val="00ED0EA9"/>
    <w:rsid w:val="00ED104C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1C9"/>
    <w:rsid w:val="00EE2B22"/>
    <w:rsid w:val="00EE2D2E"/>
    <w:rsid w:val="00EE332A"/>
    <w:rsid w:val="00EE3CD0"/>
    <w:rsid w:val="00EE4B12"/>
    <w:rsid w:val="00EE5598"/>
    <w:rsid w:val="00EE5C54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3A5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4BA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1E0"/>
    <w:rsid w:val="00F3537C"/>
    <w:rsid w:val="00F35756"/>
    <w:rsid w:val="00F35881"/>
    <w:rsid w:val="00F36A14"/>
    <w:rsid w:val="00F3741E"/>
    <w:rsid w:val="00F402D4"/>
    <w:rsid w:val="00F4077A"/>
    <w:rsid w:val="00F4096B"/>
    <w:rsid w:val="00F40C5E"/>
    <w:rsid w:val="00F4163B"/>
    <w:rsid w:val="00F42A8F"/>
    <w:rsid w:val="00F43230"/>
    <w:rsid w:val="00F43676"/>
    <w:rsid w:val="00F43A65"/>
    <w:rsid w:val="00F43A6D"/>
    <w:rsid w:val="00F43D85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70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D25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35F"/>
    <w:rsid w:val="00FA420E"/>
    <w:rsid w:val="00FA4C01"/>
    <w:rsid w:val="00FA4F30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62D"/>
    <w:rsid w:val="00FB6F01"/>
    <w:rsid w:val="00FB723B"/>
    <w:rsid w:val="00FB7DC7"/>
    <w:rsid w:val="00FC040C"/>
    <w:rsid w:val="00FC0AEA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5E54"/>
    <w:rsid w:val="00FD6776"/>
    <w:rsid w:val="00FD78C8"/>
    <w:rsid w:val="00FD7B17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114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A65F89"/>
  <w15:docId w15:val="{227E1D41-51C1-4600-BB69-326E9D51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166B1B"/>
    <w:pPr>
      <w:spacing w:after="120" w:line="480" w:lineRule="auto"/>
    </w:pPr>
  </w:style>
  <w:style w:type="character" w:customStyle="1" w:styleId="23">
    <w:name w:val="Основной текст 2 Знак"/>
    <w:link w:val="22"/>
    <w:rsid w:val="00166B1B"/>
    <w:rPr>
      <w:sz w:val="24"/>
      <w:szCs w:val="24"/>
    </w:rPr>
  </w:style>
  <w:style w:type="paragraph" w:styleId="af8">
    <w:name w:val="No Spacing"/>
    <w:link w:val="af9"/>
    <w:uiPriority w:val="1"/>
    <w:qFormat/>
    <w:rsid w:val="00F43D8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F43D85"/>
    <w:rPr>
      <w:lang w:val="en-US" w:eastAsia="en-US"/>
    </w:rPr>
  </w:style>
  <w:style w:type="character" w:styleId="afa">
    <w:name w:val="annotation reference"/>
    <w:rsid w:val="00EC4373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EC4373"/>
    <w:rPr>
      <w:b/>
      <w:bCs/>
    </w:rPr>
  </w:style>
  <w:style w:type="character" w:customStyle="1" w:styleId="afc">
    <w:name w:val="Тема примечания Знак"/>
    <w:link w:val="afb"/>
    <w:rsid w:val="00EC4373"/>
    <w:rPr>
      <w:b/>
      <w:bCs/>
    </w:rPr>
  </w:style>
  <w:style w:type="character" w:customStyle="1" w:styleId="FontStyle37">
    <w:name w:val="Font Style37"/>
    <w:rsid w:val="004E409B"/>
    <w:rPr>
      <w:rFonts w:ascii="Times New Roman" w:hAnsi="Times New Roman" w:cs="Times New Roman"/>
      <w:sz w:val="26"/>
      <w:szCs w:val="26"/>
    </w:rPr>
  </w:style>
  <w:style w:type="paragraph" w:customStyle="1" w:styleId="5">
    <w:name w:val="Основной текст 5"/>
    <w:basedOn w:val="af0"/>
    <w:rsid w:val="004E409B"/>
    <w:rPr>
      <w:sz w:val="20"/>
      <w:szCs w:val="20"/>
      <w:lang w:val="ru-RU" w:eastAsia="ru-RU"/>
    </w:rPr>
  </w:style>
  <w:style w:type="paragraph" w:styleId="afd">
    <w:name w:val="Subtitle"/>
    <w:basedOn w:val="a"/>
    <w:link w:val="afe"/>
    <w:qFormat/>
    <w:rsid w:val="004E409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e">
    <w:name w:val="Подзаголовок Знак"/>
    <w:link w:val="afd"/>
    <w:rsid w:val="004E409B"/>
    <w:rPr>
      <w:rFonts w:ascii="Arial" w:hAnsi="Arial"/>
      <w:sz w:val="24"/>
    </w:rPr>
  </w:style>
  <w:style w:type="paragraph" w:customStyle="1" w:styleId="24">
    <w:name w:val="Без интервала2"/>
    <w:rsid w:val="00AD0A8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BB6E-49A1-4E97-9BC8-FC8256F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иршич Юлия Викторовна</cp:lastModifiedBy>
  <cp:revision>2</cp:revision>
  <cp:lastPrinted>2019-07-25T07:12:00Z</cp:lastPrinted>
  <dcterms:created xsi:type="dcterms:W3CDTF">2021-06-25T07:05:00Z</dcterms:created>
  <dcterms:modified xsi:type="dcterms:W3CDTF">2021-06-25T07:05:00Z</dcterms:modified>
</cp:coreProperties>
</file>